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8D368" w14:textId="77777777" w:rsidR="00D67ADA" w:rsidRDefault="00D67ADA" w:rsidP="005E4FE2">
      <w:pPr>
        <w:ind w:left="4956" w:firstLine="708"/>
        <w:rPr>
          <w:b/>
          <w:sz w:val="20"/>
          <w:szCs w:val="20"/>
        </w:rPr>
      </w:pPr>
    </w:p>
    <w:p w14:paraId="4E82F20E" w14:textId="77777777" w:rsidR="00EE5298" w:rsidRDefault="00EE5298" w:rsidP="00FB06B7">
      <w:pPr>
        <w:rPr>
          <w:b/>
          <w:sz w:val="20"/>
          <w:szCs w:val="20"/>
        </w:rPr>
      </w:pPr>
    </w:p>
    <w:p w14:paraId="108CE28C" w14:textId="77777777"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14:paraId="739576E4" w14:textId="77777777" w:rsidR="003B3541" w:rsidRPr="003B3541" w:rsidRDefault="00411C8B" w:rsidP="003B3541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do Uchwały </w:t>
      </w:r>
      <w:r w:rsidR="003B3541" w:rsidRPr="003B3541">
        <w:rPr>
          <w:rFonts w:ascii="Arial" w:hAnsi="Arial" w:cs="Arial"/>
          <w:sz w:val="21"/>
          <w:szCs w:val="21"/>
        </w:rPr>
        <w:t>544/245/V/2018</w:t>
      </w:r>
    </w:p>
    <w:p w14:paraId="47FEFF97" w14:textId="77777777" w:rsidR="003B3541" w:rsidRPr="003B3541" w:rsidRDefault="003B3541" w:rsidP="003B3541">
      <w:pPr>
        <w:ind w:left="4956" w:firstLine="708"/>
        <w:rPr>
          <w:rFonts w:ascii="Arial" w:hAnsi="Arial" w:cs="Arial"/>
          <w:sz w:val="21"/>
          <w:szCs w:val="21"/>
        </w:rPr>
      </w:pPr>
      <w:r w:rsidRPr="003B3541">
        <w:rPr>
          <w:rFonts w:ascii="Arial" w:hAnsi="Arial" w:cs="Arial"/>
          <w:sz w:val="21"/>
          <w:szCs w:val="21"/>
        </w:rPr>
        <w:t>Zarządu Województwa Śląskiego</w:t>
      </w:r>
    </w:p>
    <w:p w14:paraId="17FD01C2" w14:textId="1CA019F3" w:rsidR="005E4FE2" w:rsidRPr="00411C8B" w:rsidRDefault="003B3541" w:rsidP="003B3541">
      <w:pPr>
        <w:ind w:left="4956" w:firstLine="708"/>
        <w:rPr>
          <w:rFonts w:ascii="Arial" w:hAnsi="Arial" w:cs="Arial"/>
          <w:sz w:val="21"/>
          <w:szCs w:val="21"/>
        </w:rPr>
      </w:pPr>
      <w:r w:rsidRPr="003B3541">
        <w:rPr>
          <w:rFonts w:ascii="Arial" w:hAnsi="Arial" w:cs="Arial"/>
          <w:sz w:val="21"/>
          <w:szCs w:val="21"/>
        </w:rPr>
        <w:t>z dnia 6 marca 2018 r.</w:t>
      </w:r>
      <w:r w:rsidR="005E4FE2" w:rsidRPr="00411C8B">
        <w:rPr>
          <w:rFonts w:ascii="Arial" w:hAnsi="Arial" w:cs="Arial"/>
          <w:sz w:val="21"/>
          <w:szCs w:val="21"/>
        </w:rPr>
        <w:t xml:space="preserve">   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14:paraId="6039336F" w14:textId="77777777"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14:paraId="0D771FDD" w14:textId="77777777"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14:paraId="2E0E2266" w14:textId="77777777"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14:paraId="6F4A76F9" w14:textId="7175D236"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 xml:space="preserve">Nr  </w:t>
      </w:r>
      <w:r w:rsidR="003B3541">
        <w:rPr>
          <w:rFonts w:ascii="Arial" w:hAnsi="Arial" w:cs="Arial"/>
          <w:i w:val="0"/>
          <w:color w:val="auto"/>
          <w:sz w:val="21"/>
          <w:szCs w:val="21"/>
        </w:rPr>
        <w:t>00110</w:t>
      </w:r>
      <w:r w:rsidRPr="00411C8B">
        <w:rPr>
          <w:rFonts w:ascii="Arial" w:hAnsi="Arial" w:cs="Arial"/>
          <w:i w:val="0"/>
          <w:color w:val="auto"/>
          <w:sz w:val="21"/>
          <w:szCs w:val="21"/>
        </w:rPr>
        <w:t>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14:paraId="16C31915" w14:textId="77F1B531"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z dnia</w:t>
      </w:r>
      <w:r w:rsidR="003B3541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6 marca </w:t>
      </w:r>
      <w:bookmarkStart w:id="0" w:name="_GoBack"/>
      <w:bookmarkEnd w:id="0"/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14:paraId="55A60063" w14:textId="77777777"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14:paraId="5C69B3EC" w14:textId="77777777"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14:paraId="5E285C65" w14:textId="77777777"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14:paraId="4D6D6B9A" w14:textId="77777777"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79C5D5C6" w14:textId="77777777" w:rsidR="00683E6B" w:rsidRPr="00032DC5" w:rsidRDefault="00E06F38" w:rsidP="00E06F38">
      <w:pPr>
        <w:pStyle w:val="Bezodstpw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anu Marcinowi Wilskiemu </w:t>
      </w:r>
      <w:r w:rsidR="00032DC5" w:rsidRPr="00032DC5">
        <w:rPr>
          <w:rFonts w:ascii="Arial" w:hAnsi="Arial" w:cs="Arial"/>
          <w:b/>
          <w:sz w:val="21"/>
          <w:szCs w:val="21"/>
        </w:rPr>
        <w:t xml:space="preserve">– </w:t>
      </w:r>
      <w:r w:rsidRPr="00E06F38">
        <w:rPr>
          <w:rFonts w:ascii="Arial" w:hAnsi="Arial" w:cs="Arial"/>
          <w:b/>
          <w:sz w:val="21"/>
          <w:szCs w:val="21"/>
        </w:rPr>
        <w:t>radcy prawnemu w Wydziale Pomocy Prawnej Urzędu Marszałkowskiego Województwa Śląskiego</w:t>
      </w:r>
    </w:p>
    <w:p w14:paraId="35A6FD2C" w14:textId="77777777" w:rsidR="00032DC5" w:rsidRPr="00411C8B" w:rsidRDefault="00032DC5" w:rsidP="00FB06B7">
      <w:pPr>
        <w:pStyle w:val="Bezodstpw"/>
      </w:pPr>
    </w:p>
    <w:p w14:paraId="624B5EB8" w14:textId="77777777" w:rsidR="00247E56" w:rsidRDefault="00174F53" w:rsidP="00265FA1">
      <w:pPr>
        <w:widowControl w:val="0"/>
        <w:autoSpaceDE w:val="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E06F38" w:rsidRPr="00E06F38">
        <w:rPr>
          <w:rFonts w:ascii="Arial" w:hAnsi="Arial" w:cs="Arial"/>
          <w:sz w:val="21"/>
          <w:szCs w:val="21"/>
        </w:rPr>
        <w:t>do uczestnictwa i występowania w imieniu Województwa Śląskiego, jako strony (Przeciwnika), w postępowaniu przed Sądem Rejonowym</w:t>
      </w:r>
      <w:r w:rsidR="00E06F38">
        <w:rPr>
          <w:rFonts w:ascii="Arial" w:hAnsi="Arial" w:cs="Arial"/>
          <w:sz w:val="21"/>
          <w:szCs w:val="21"/>
        </w:rPr>
        <w:t xml:space="preserve"> Katowice-Wschód w Katowicach w </w:t>
      </w:r>
      <w:r w:rsidR="00E06F38" w:rsidRPr="00E06F38">
        <w:rPr>
          <w:rFonts w:ascii="Arial" w:hAnsi="Arial" w:cs="Arial"/>
          <w:sz w:val="21"/>
          <w:szCs w:val="21"/>
        </w:rPr>
        <w:t>sprawie z wniosku Pojazdy Szynowe PESA Bydgoszcz S.A. z udziałem Województwa Śląskiego o zawezwanie do próby ugodowej (sprawa pod sygn. akt: ICo 211/17/1)</w:t>
      </w:r>
      <w:r w:rsidR="000575BA">
        <w:rPr>
          <w:rFonts w:ascii="Arial" w:hAnsi="Arial" w:cs="Arial"/>
          <w:sz w:val="21"/>
          <w:szCs w:val="21"/>
        </w:rPr>
        <w:t>.</w:t>
      </w:r>
    </w:p>
    <w:p w14:paraId="007D9B9A" w14:textId="77777777" w:rsidR="001F4197" w:rsidRDefault="001F4197" w:rsidP="00265FA1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</w:p>
    <w:p w14:paraId="6DC725DB" w14:textId="77777777" w:rsidR="003578AC" w:rsidRPr="003301D0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</w:t>
      </w:r>
      <w:r w:rsidR="00E06F38">
        <w:rPr>
          <w:rFonts w:ascii="Arial" w:hAnsi="Arial" w:cs="Arial"/>
          <w:sz w:val="21"/>
          <w:szCs w:val="21"/>
        </w:rPr>
        <w:t>realizacji czynności wynikającej z treści pełnomocnictwa</w:t>
      </w:r>
      <w:r w:rsidR="00032DC5">
        <w:rPr>
          <w:rFonts w:ascii="Arial" w:hAnsi="Arial" w:cs="Arial"/>
          <w:sz w:val="21"/>
          <w:szCs w:val="21"/>
        </w:rPr>
        <w:t>.</w:t>
      </w:r>
    </w:p>
    <w:p w14:paraId="0C042445" w14:textId="77777777"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14:paraId="15F024B0" w14:textId="77777777"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14:paraId="38BC4190" w14:textId="77777777"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14:paraId="292C120C" w14:textId="77777777"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14:paraId="1ABD1CF2" w14:textId="77777777"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14:paraId="640C276F" w14:textId="77777777" w:rsidR="003431D5" w:rsidRDefault="003431D5" w:rsidP="000539CD">
      <w:pPr>
        <w:jc w:val="both"/>
        <w:rPr>
          <w:rFonts w:ascii="Arial" w:hAnsi="Arial" w:cs="Arial"/>
          <w:sz w:val="21"/>
          <w:szCs w:val="21"/>
        </w:rPr>
      </w:pPr>
    </w:p>
    <w:p w14:paraId="4151BE04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77F3807B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5394F780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14E7DD6B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1E260546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33A51922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5FC20ADC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32278E23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3284A3FD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2594017F" w14:textId="77777777" w:rsidR="000575BA" w:rsidRDefault="000575BA" w:rsidP="000539CD">
      <w:pPr>
        <w:jc w:val="both"/>
        <w:rPr>
          <w:rFonts w:ascii="Arial" w:hAnsi="Arial" w:cs="Arial"/>
          <w:sz w:val="21"/>
          <w:szCs w:val="21"/>
        </w:rPr>
      </w:pPr>
    </w:p>
    <w:p w14:paraId="3A0A1DC8" w14:textId="77777777" w:rsidR="000575BA" w:rsidRDefault="000575BA" w:rsidP="000539CD">
      <w:pPr>
        <w:jc w:val="both"/>
        <w:rPr>
          <w:rFonts w:ascii="Arial" w:hAnsi="Arial" w:cs="Arial"/>
          <w:sz w:val="21"/>
          <w:szCs w:val="21"/>
        </w:rPr>
      </w:pPr>
    </w:p>
    <w:p w14:paraId="312567C9" w14:textId="77777777" w:rsidR="000575BA" w:rsidRDefault="000575BA" w:rsidP="000539CD">
      <w:pPr>
        <w:jc w:val="both"/>
        <w:rPr>
          <w:rFonts w:ascii="Arial" w:hAnsi="Arial" w:cs="Arial"/>
          <w:sz w:val="21"/>
          <w:szCs w:val="21"/>
        </w:rPr>
      </w:pPr>
    </w:p>
    <w:p w14:paraId="030B539A" w14:textId="77777777" w:rsidR="000575BA" w:rsidRDefault="000575BA" w:rsidP="000539CD">
      <w:pPr>
        <w:jc w:val="both"/>
        <w:rPr>
          <w:rFonts w:ascii="Arial" w:hAnsi="Arial" w:cs="Arial"/>
          <w:sz w:val="21"/>
          <w:szCs w:val="21"/>
        </w:rPr>
      </w:pPr>
    </w:p>
    <w:p w14:paraId="6492FCA8" w14:textId="77777777" w:rsidR="000575BA" w:rsidRDefault="000575BA" w:rsidP="000539CD">
      <w:pPr>
        <w:jc w:val="both"/>
        <w:rPr>
          <w:rFonts w:ascii="Arial" w:hAnsi="Arial" w:cs="Arial"/>
          <w:sz w:val="21"/>
          <w:szCs w:val="21"/>
        </w:rPr>
      </w:pPr>
    </w:p>
    <w:p w14:paraId="75F39E55" w14:textId="77777777" w:rsidR="001F4197" w:rsidRDefault="001F4197" w:rsidP="000539CD">
      <w:pPr>
        <w:jc w:val="both"/>
        <w:rPr>
          <w:rFonts w:ascii="Arial" w:hAnsi="Arial" w:cs="Arial"/>
          <w:sz w:val="21"/>
          <w:szCs w:val="21"/>
        </w:rPr>
      </w:pPr>
    </w:p>
    <w:p w14:paraId="1E0E29E7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206A42AF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278CFD28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66D8A93E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20E194D4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091752AC" w14:textId="77777777"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14:paraId="5ECB592A" w14:textId="77777777" w:rsidR="003431D5" w:rsidRDefault="003431D5" w:rsidP="000539CD">
      <w:pPr>
        <w:jc w:val="both"/>
        <w:rPr>
          <w:rFonts w:ascii="Arial" w:hAnsi="Arial" w:cs="Arial"/>
          <w:sz w:val="21"/>
          <w:szCs w:val="21"/>
        </w:rPr>
      </w:pPr>
    </w:p>
    <w:p w14:paraId="3A288171" w14:textId="77777777" w:rsidR="00247E56" w:rsidRDefault="00247E56" w:rsidP="003301D0">
      <w:pPr>
        <w:jc w:val="both"/>
        <w:rPr>
          <w:rFonts w:ascii="Arial" w:hAnsi="Arial" w:cs="Arial"/>
          <w:sz w:val="21"/>
          <w:szCs w:val="21"/>
        </w:rPr>
      </w:pPr>
    </w:p>
    <w:p w14:paraId="3EFA9615" w14:textId="77777777" w:rsidR="003301D0" w:rsidRPr="00F47F07" w:rsidRDefault="003301D0" w:rsidP="003301D0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14:paraId="2E5C68CA" w14:textId="77777777" w:rsidR="003301D0" w:rsidRPr="00F47F07" w:rsidRDefault="003301D0" w:rsidP="003301D0">
      <w:pPr>
        <w:jc w:val="right"/>
        <w:rPr>
          <w:rFonts w:ascii="Arial" w:hAnsi="Arial" w:cs="Arial"/>
          <w:sz w:val="21"/>
          <w:szCs w:val="21"/>
        </w:rPr>
      </w:pPr>
    </w:p>
    <w:p w14:paraId="2A2CD9F6" w14:textId="77777777" w:rsidR="003301D0" w:rsidRPr="00F47F07" w:rsidRDefault="003301D0" w:rsidP="003301D0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14:paraId="15B27E46" w14:textId="77777777" w:rsidR="00770D62" w:rsidRPr="004E5217" w:rsidRDefault="003301D0" w:rsidP="003301D0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Data i podpis</w:t>
      </w:r>
    </w:p>
    <w:sectPr w:rsidR="00770D62" w:rsidRPr="004E5217" w:rsidSect="00C91F17">
      <w:footerReference w:type="default" r:id="rId8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F7CF9" w14:textId="77777777" w:rsidR="003777AC" w:rsidRDefault="003777AC" w:rsidP="00CB7100">
      <w:r>
        <w:separator/>
      </w:r>
    </w:p>
  </w:endnote>
  <w:endnote w:type="continuationSeparator" w:id="0">
    <w:p w14:paraId="4F9A1C4C" w14:textId="77777777" w:rsidR="003777AC" w:rsidRDefault="003777AC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9D3D3" w14:textId="77777777" w:rsidR="00ED1D1A" w:rsidRDefault="00ED1D1A">
    <w:pPr>
      <w:pStyle w:val="Stopka"/>
      <w:jc w:val="center"/>
    </w:pPr>
  </w:p>
  <w:p w14:paraId="66701AFE" w14:textId="77777777"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87E34" w14:textId="77777777" w:rsidR="003777AC" w:rsidRDefault="003777AC" w:rsidP="00CB7100">
      <w:r>
        <w:separator/>
      </w:r>
    </w:p>
  </w:footnote>
  <w:footnote w:type="continuationSeparator" w:id="0">
    <w:p w14:paraId="279E7B5E" w14:textId="77777777" w:rsidR="003777AC" w:rsidRDefault="003777AC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1723"/>
    <w:multiLevelType w:val="hybridMultilevel"/>
    <w:tmpl w:val="2678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8" w15:restartNumberingAfterBreak="0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5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16"/>
  </w:num>
  <w:num w:numId="13">
    <w:abstractNumId w:val="12"/>
  </w:num>
  <w:num w:numId="14">
    <w:abstractNumId w:val="7"/>
  </w:num>
  <w:num w:numId="15">
    <w:abstractNumId w:val="18"/>
  </w:num>
  <w:num w:numId="16">
    <w:abstractNumId w:val="5"/>
  </w:num>
  <w:num w:numId="17">
    <w:abstractNumId w:val="9"/>
  </w:num>
  <w:num w:numId="18">
    <w:abstractNumId w:val="8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32DC5"/>
    <w:rsid w:val="000539CD"/>
    <w:rsid w:val="00055DEB"/>
    <w:rsid w:val="000575BA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1F4197"/>
    <w:rsid w:val="00200BF3"/>
    <w:rsid w:val="002027C3"/>
    <w:rsid w:val="002363E4"/>
    <w:rsid w:val="0024030B"/>
    <w:rsid w:val="00247E56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301D0"/>
    <w:rsid w:val="003431D5"/>
    <w:rsid w:val="00344017"/>
    <w:rsid w:val="00354E2F"/>
    <w:rsid w:val="003578AC"/>
    <w:rsid w:val="003777AC"/>
    <w:rsid w:val="0038554C"/>
    <w:rsid w:val="003A582D"/>
    <w:rsid w:val="003B250F"/>
    <w:rsid w:val="003B3541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0D82"/>
    <w:rsid w:val="00653C3E"/>
    <w:rsid w:val="00666577"/>
    <w:rsid w:val="0067013D"/>
    <w:rsid w:val="00676357"/>
    <w:rsid w:val="00676E74"/>
    <w:rsid w:val="006773C3"/>
    <w:rsid w:val="00683E6B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1CF5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955F7"/>
    <w:rsid w:val="009A43C8"/>
    <w:rsid w:val="009B536F"/>
    <w:rsid w:val="009B57D0"/>
    <w:rsid w:val="009B6582"/>
    <w:rsid w:val="009C0514"/>
    <w:rsid w:val="009C4846"/>
    <w:rsid w:val="009C4B14"/>
    <w:rsid w:val="009D428D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17C0A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06F38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136E1A"/>
  <w15:docId w15:val="{AC1172E1-55B9-4127-826C-FB08A92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6A2E-8E9F-4AA3-A06B-90CE94B9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Trynda Marcin</cp:lastModifiedBy>
  <cp:revision>4</cp:revision>
  <cp:lastPrinted>2018-02-19T10:14:00Z</cp:lastPrinted>
  <dcterms:created xsi:type="dcterms:W3CDTF">2018-02-19T10:12:00Z</dcterms:created>
  <dcterms:modified xsi:type="dcterms:W3CDTF">2018-03-09T10:59:00Z</dcterms:modified>
</cp:coreProperties>
</file>